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707CF2">
            <w:pPr>
              <w:pStyle w:val="1"/>
              <w:tabs>
                <w:tab w:val="left" w:pos="5387"/>
              </w:tabs>
              <w:spacing w:before="0"/>
              <w:ind w:right="34" w:firstLine="1310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707CF2">
            <w:pPr>
              <w:pStyle w:val="a7"/>
              <w:ind w:firstLine="1310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707CF2">
            <w:pPr>
              <w:pStyle w:val="a7"/>
              <w:ind w:firstLine="1310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707CF2">
            <w:pPr>
              <w:pStyle w:val="a7"/>
              <w:ind w:firstLine="1310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983810" w:rsidP="00707CF2">
            <w:pPr>
              <w:pStyle w:val="1"/>
              <w:tabs>
                <w:tab w:val="left" w:pos="5387"/>
              </w:tabs>
              <w:spacing w:before="240"/>
              <w:ind w:right="34" w:firstLine="131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707C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 w:rsidR="003F4A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983810" w:rsidRPr="00645826" w:rsidRDefault="00983810" w:rsidP="00707CF2">
            <w:pPr>
              <w:pStyle w:val="1"/>
              <w:tabs>
                <w:tab w:val="left" w:pos="5387"/>
              </w:tabs>
              <w:spacing w:before="120"/>
              <w:ind w:right="34" w:firstLine="131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335252" w:rsidRDefault="00335252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695874" w:rsidP="00484E25">
      <w:pPr>
        <w:ind w:firstLine="0"/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 xml:space="preserve">пятьдесят </w:t>
      </w:r>
      <w:r w:rsidR="004C13E2">
        <w:rPr>
          <w:rFonts w:cs="Times New Roman"/>
          <w:szCs w:val="28"/>
        </w:rPr>
        <w:t>второго</w:t>
      </w:r>
      <w:r w:rsidR="0016475D">
        <w:rPr>
          <w:rFonts w:cs="Times New Roman"/>
          <w:szCs w:val="28"/>
        </w:rPr>
        <w:t xml:space="preserve"> </w:t>
      </w:r>
      <w:r w:rsidR="008F0DCE" w:rsidRPr="00645826">
        <w:rPr>
          <w:rFonts w:cs="Times New Roman"/>
          <w:szCs w:val="28"/>
        </w:rPr>
        <w:t xml:space="preserve">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bookmarkEnd w:id="0"/>
    <w:p w:rsidR="00170DAF" w:rsidRPr="009F09CC" w:rsidRDefault="00170DAF" w:rsidP="00484E25">
      <w:pPr>
        <w:jc w:val="right"/>
        <w:rPr>
          <w:rFonts w:cs="Times New Roman"/>
          <w:b/>
          <w:sz w:val="16"/>
          <w:szCs w:val="16"/>
        </w:rPr>
      </w:pPr>
    </w:p>
    <w:p w:rsidR="00484E25" w:rsidRPr="00645826" w:rsidRDefault="004C13E2" w:rsidP="00CE2F8D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9</w:t>
      </w:r>
      <w:r w:rsidR="00703703">
        <w:rPr>
          <w:rFonts w:cs="Times New Roman"/>
          <w:b/>
          <w:szCs w:val="28"/>
        </w:rPr>
        <w:t xml:space="preserve"> апреля</w:t>
      </w:r>
      <w:r w:rsidR="00484E25" w:rsidRPr="00645826">
        <w:rPr>
          <w:rFonts w:cs="Times New Roman"/>
          <w:b/>
          <w:szCs w:val="28"/>
        </w:rPr>
        <w:t xml:space="preserve"> 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CE2F8D">
      <w:pPr>
        <w:ind w:firstLine="0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5601E0">
        <w:rPr>
          <w:rFonts w:cs="Times New Roman"/>
          <w:b/>
          <w:szCs w:val="28"/>
        </w:rPr>
        <w:t>10</w:t>
      </w:r>
      <w:r w:rsidR="000507AC" w:rsidRPr="00645826">
        <w:rPr>
          <w:rFonts w:cs="Times New Roman"/>
          <w:b/>
          <w:szCs w:val="28"/>
        </w:rPr>
        <w:t>.00</w:t>
      </w:r>
      <w:r w:rsidRPr="00645826">
        <w:rPr>
          <w:rFonts w:cs="Times New Roman"/>
          <w:b/>
          <w:szCs w:val="28"/>
        </w:rPr>
        <w:t xml:space="preserve"> часов</w:t>
      </w:r>
    </w:p>
    <w:p w:rsidR="00CE2F8D" w:rsidRDefault="00CE2F8D" w:rsidP="00CE2F8D">
      <w:pPr>
        <w:ind w:firstLine="0"/>
        <w:rPr>
          <w:b/>
          <w:szCs w:val="28"/>
        </w:rPr>
      </w:pPr>
      <w:r w:rsidRPr="001A6529">
        <w:rPr>
          <w:szCs w:val="28"/>
        </w:rPr>
        <w:t>Место проведения:</w:t>
      </w:r>
      <w:r w:rsidRPr="00C538D3">
        <w:rPr>
          <w:b/>
          <w:szCs w:val="28"/>
        </w:rPr>
        <w:t xml:space="preserve"> </w:t>
      </w:r>
      <w:r>
        <w:rPr>
          <w:b/>
          <w:szCs w:val="28"/>
        </w:rPr>
        <w:t>БУЗ УР</w:t>
      </w:r>
      <w:r w:rsidRPr="008C30D2">
        <w:rPr>
          <w:b/>
          <w:szCs w:val="28"/>
        </w:rPr>
        <w:t xml:space="preserve"> «Городская </w:t>
      </w:r>
    </w:p>
    <w:p w:rsidR="00CE2F8D" w:rsidRDefault="00CE2F8D" w:rsidP="00CE2F8D">
      <w:pPr>
        <w:ind w:firstLine="0"/>
        <w:rPr>
          <w:b/>
          <w:bCs/>
          <w:szCs w:val="28"/>
        </w:rPr>
      </w:pPr>
      <w:r w:rsidRPr="008C30D2">
        <w:rPr>
          <w:b/>
          <w:szCs w:val="28"/>
        </w:rPr>
        <w:t xml:space="preserve">поликлиника №2 </w:t>
      </w:r>
      <w:r>
        <w:rPr>
          <w:b/>
          <w:szCs w:val="28"/>
        </w:rPr>
        <w:t>МЗ УР</w:t>
      </w:r>
      <w:r w:rsidRPr="008C30D2">
        <w:rPr>
          <w:b/>
          <w:szCs w:val="28"/>
        </w:rPr>
        <w:t>»</w:t>
      </w:r>
      <w:r>
        <w:rPr>
          <w:b/>
          <w:szCs w:val="28"/>
        </w:rPr>
        <w:t xml:space="preserve"> </w:t>
      </w:r>
      <w:r>
        <w:rPr>
          <w:rStyle w:val="spelle"/>
          <w:b/>
          <w:bCs/>
          <w:szCs w:val="28"/>
        </w:rPr>
        <w:t>(</w:t>
      </w:r>
      <w:proofErr w:type="spellStart"/>
      <w:r w:rsidRPr="00C538D3">
        <w:rPr>
          <w:rStyle w:val="spelle"/>
          <w:b/>
          <w:bCs/>
          <w:szCs w:val="28"/>
        </w:rPr>
        <w:t>ул</w:t>
      </w:r>
      <w:proofErr w:type="gramStart"/>
      <w:r w:rsidRPr="00C538D3">
        <w:rPr>
          <w:rStyle w:val="grame"/>
          <w:b/>
          <w:bCs/>
          <w:szCs w:val="28"/>
        </w:rPr>
        <w:t>.Р</w:t>
      </w:r>
      <w:proofErr w:type="gramEnd"/>
      <w:r w:rsidRPr="00C538D3">
        <w:rPr>
          <w:rStyle w:val="spelle"/>
          <w:b/>
          <w:bCs/>
          <w:szCs w:val="28"/>
        </w:rPr>
        <w:t>акетная</w:t>
      </w:r>
      <w:proofErr w:type="spellEnd"/>
      <w:r w:rsidRPr="00C538D3">
        <w:rPr>
          <w:b/>
          <w:bCs/>
          <w:szCs w:val="28"/>
        </w:rPr>
        <w:t>, 32А</w:t>
      </w:r>
      <w:r>
        <w:rPr>
          <w:b/>
          <w:bCs/>
          <w:szCs w:val="28"/>
        </w:rPr>
        <w:t>)</w:t>
      </w:r>
    </w:p>
    <w:p w:rsidR="00335252" w:rsidRPr="005361E4" w:rsidRDefault="00335252" w:rsidP="00CE2F8D">
      <w:pPr>
        <w:ind w:firstLine="0"/>
        <w:rPr>
          <w:b/>
          <w:szCs w:val="28"/>
        </w:rPr>
      </w:pPr>
    </w:p>
    <w:p w:rsidR="00F56502" w:rsidRPr="00F56502" w:rsidRDefault="001B6A59" w:rsidP="001B6A59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1B6A59">
        <w:rPr>
          <w:color w:val="auto"/>
          <w:sz w:val="28"/>
          <w:szCs w:val="28"/>
        </w:rPr>
        <w:t>О создании новой модели медицинской организации, оказывающей первичную медико-санитарную помощь в Удмуртской Республике</w:t>
      </w:r>
      <w:r w:rsidR="00891AA0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987"/>
      </w:tblGrid>
      <w:tr w:rsidR="008E7497" w:rsidRPr="00645826" w:rsidTr="00697247">
        <w:tc>
          <w:tcPr>
            <w:tcW w:w="2085" w:type="dxa"/>
          </w:tcPr>
          <w:p w:rsidR="008E7497" w:rsidRPr="00645826" w:rsidRDefault="00214CDA" w:rsidP="00214CD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4</w:t>
            </w:r>
            <w:r w:rsidR="008E7497">
              <w:rPr>
                <w:szCs w:val="28"/>
              </w:rPr>
              <w:t>0</w:t>
            </w:r>
          </w:p>
        </w:tc>
        <w:tc>
          <w:tcPr>
            <w:tcW w:w="6987" w:type="dxa"/>
          </w:tcPr>
          <w:p w:rsidR="008E7497" w:rsidRPr="00645826" w:rsidRDefault="008E7497" w:rsidP="00214CDA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E7497" w:rsidRPr="00645826" w:rsidTr="00697247">
        <w:trPr>
          <w:trHeight w:val="60"/>
        </w:trPr>
        <w:tc>
          <w:tcPr>
            <w:tcW w:w="9072" w:type="dxa"/>
            <w:gridSpan w:val="2"/>
          </w:tcPr>
          <w:p w:rsidR="008E7497" w:rsidRPr="00645826" w:rsidRDefault="008E7497" w:rsidP="007E1AAC">
            <w:pPr>
              <w:pStyle w:val="1"/>
              <w:tabs>
                <w:tab w:val="left" w:pos="142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214CDA"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пачинская</w:t>
            </w:r>
            <w:proofErr w:type="spellEnd"/>
            <w:r w:rsidR="00214CDA"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ина Евгеньевна – главный врач бюджетного учреждения здравоохранения Удмуртской Республики «Городская поликлиника № 2 Министерства здравоохранения Удмуртской Республики»</w:t>
            </w:r>
          </w:p>
        </w:tc>
      </w:tr>
      <w:tr w:rsidR="00214CDA" w:rsidRPr="00645826" w:rsidTr="00697247">
        <w:trPr>
          <w:trHeight w:val="60"/>
        </w:trPr>
        <w:tc>
          <w:tcPr>
            <w:tcW w:w="9072" w:type="dxa"/>
            <w:gridSpan w:val="2"/>
          </w:tcPr>
          <w:p w:rsidR="00214CDA" w:rsidRPr="00645826" w:rsidRDefault="00214CDA" w:rsidP="00917C3A">
            <w:pPr>
              <w:pStyle w:val="1"/>
              <w:tabs>
                <w:tab w:val="left" w:pos="142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ыступает: </w:t>
            </w:r>
            <w:r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 Игорь Георгие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нистр здравоохранения Удмуртской Республики</w:t>
            </w:r>
          </w:p>
        </w:tc>
      </w:tr>
      <w:tr w:rsidR="00F041D8" w:rsidRPr="006C5C7F" w:rsidTr="00697247">
        <w:trPr>
          <w:trHeight w:val="60"/>
        </w:trPr>
        <w:tc>
          <w:tcPr>
            <w:tcW w:w="9072" w:type="dxa"/>
            <w:gridSpan w:val="2"/>
          </w:tcPr>
          <w:p w:rsidR="00F041D8" w:rsidRPr="006C5C7F" w:rsidRDefault="00F041D8" w:rsidP="00917C3A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="00214CDA"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</w:t>
            </w:r>
            <w:r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="007E1AAC" w:rsidRPr="007E1A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  </w:t>
            </w:r>
          </w:p>
        </w:tc>
      </w:tr>
    </w:tbl>
    <w:p w:rsidR="00F041D8" w:rsidRPr="00645826" w:rsidRDefault="00790B48" w:rsidP="00917C3A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276"/>
          <w:tab w:val="left" w:pos="1418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790B48">
        <w:rPr>
          <w:color w:val="auto"/>
          <w:sz w:val="28"/>
          <w:szCs w:val="28"/>
        </w:rPr>
        <w:t xml:space="preserve">О включении дополнительных вопросов в проект </w:t>
      </w:r>
      <w:proofErr w:type="gramStart"/>
      <w:r w:rsidRPr="00790B48">
        <w:rPr>
          <w:color w:val="auto"/>
          <w:sz w:val="28"/>
          <w:szCs w:val="28"/>
        </w:rPr>
        <w:t>повестки дня четырнадцатой сессии Государственного Совета Удмуртской Республики</w:t>
      </w:r>
      <w:proofErr w:type="gramEnd"/>
      <w:r w:rsidR="00F041D8" w:rsidRPr="00645826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41D8" w:rsidRPr="00645826" w:rsidTr="00697247">
        <w:tc>
          <w:tcPr>
            <w:tcW w:w="1984" w:type="dxa"/>
          </w:tcPr>
          <w:p w:rsidR="00F041D8" w:rsidRPr="00645826" w:rsidRDefault="00984307" w:rsidP="00F041D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40-10.4</w:t>
            </w:r>
            <w:r w:rsidR="00F041D8"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F041D8" w:rsidRPr="00645826" w:rsidRDefault="00F041D8" w:rsidP="00F041D8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041D8" w:rsidRPr="00645826" w:rsidTr="00697247">
        <w:trPr>
          <w:trHeight w:val="60"/>
        </w:trPr>
        <w:tc>
          <w:tcPr>
            <w:tcW w:w="9072" w:type="dxa"/>
            <w:gridSpan w:val="2"/>
          </w:tcPr>
          <w:p w:rsidR="00F041D8" w:rsidRPr="00645826" w:rsidRDefault="00F041D8" w:rsidP="00F041D8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E13BDC" w:rsidRDefault="00E13BDC" w:rsidP="00E26971">
      <w:pPr>
        <w:ind w:firstLine="0"/>
        <w:rPr>
          <w:rFonts w:cs="Times New Roman"/>
          <w:szCs w:val="28"/>
        </w:rPr>
      </w:pPr>
    </w:p>
    <w:p w:rsidR="00EE4138" w:rsidRDefault="00EE4138" w:rsidP="00E26971">
      <w:pPr>
        <w:ind w:firstLine="0"/>
        <w:rPr>
          <w:rFonts w:cs="Times New Roman"/>
          <w:szCs w:val="28"/>
        </w:rPr>
      </w:pPr>
    </w:p>
    <w:p w:rsidR="00EE4138" w:rsidRPr="00645826" w:rsidRDefault="00EE4138" w:rsidP="00EE4138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</w:t>
      </w:r>
      <w:r>
        <w:rPr>
          <w:rFonts w:eastAsia="Calibri" w:cs="Times New Roman"/>
          <w:szCs w:val="28"/>
        </w:rPr>
        <w:t>Р</w:t>
      </w:r>
      <w:r w:rsidRPr="00645826">
        <w:rPr>
          <w:rFonts w:eastAsia="Calibri" w:cs="Times New Roman"/>
          <w:szCs w:val="28"/>
        </w:rPr>
        <w:t>уководител</w:t>
      </w:r>
      <w:r>
        <w:rPr>
          <w:rFonts w:eastAsia="Calibri" w:cs="Times New Roman"/>
          <w:szCs w:val="28"/>
        </w:rPr>
        <w:t>я</w:t>
      </w:r>
      <w:r w:rsidRPr="00645826">
        <w:rPr>
          <w:rFonts w:eastAsia="Calibri" w:cs="Times New Roman"/>
          <w:szCs w:val="28"/>
        </w:rPr>
        <w:t xml:space="preserve"> Секретариата </w:t>
      </w:r>
    </w:p>
    <w:p w:rsidR="00EE4138" w:rsidRPr="00645826" w:rsidRDefault="00EE4138" w:rsidP="00EE4138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EE4138" w:rsidRPr="00645826" w:rsidRDefault="00EE4138" w:rsidP="00EE4138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>Удмур</w:t>
      </w:r>
      <w:r>
        <w:rPr>
          <w:rFonts w:eastAsia="Calibri" w:cs="Times New Roman"/>
          <w:szCs w:val="28"/>
        </w:rPr>
        <w:t xml:space="preserve">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Н.В. Логинова</w:t>
      </w:r>
    </w:p>
    <w:p w:rsidR="00017ABB" w:rsidRPr="00645826" w:rsidRDefault="00017ABB" w:rsidP="00E26971">
      <w:pPr>
        <w:ind w:firstLine="0"/>
        <w:rPr>
          <w:rFonts w:cs="Times New Roman"/>
          <w:szCs w:val="28"/>
        </w:rPr>
      </w:pPr>
    </w:p>
    <w:sectPr w:rsidR="00017ABB" w:rsidRPr="00645826" w:rsidSect="004C13E2">
      <w:headerReference w:type="default" r:id="rId9"/>
      <w:pgSz w:w="11906" w:h="16838"/>
      <w:pgMar w:top="993" w:right="849" w:bottom="0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58" w:rsidRDefault="00EC1258">
      <w:r>
        <w:separator/>
      </w:r>
    </w:p>
  </w:endnote>
  <w:endnote w:type="continuationSeparator" w:id="0">
    <w:p w:rsidR="00EC1258" w:rsidRDefault="00EC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58" w:rsidRDefault="00EC1258">
      <w:r>
        <w:separator/>
      </w:r>
    </w:p>
  </w:footnote>
  <w:footnote w:type="continuationSeparator" w:id="0">
    <w:p w:rsidR="00EC1258" w:rsidRDefault="00EC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214CDA" w:rsidRDefault="00214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AC">
          <w:rPr>
            <w:noProof/>
          </w:rPr>
          <w:t>2</w:t>
        </w:r>
        <w:r>
          <w:fldChar w:fldCharType="end"/>
        </w:r>
      </w:p>
    </w:sdtContent>
  </w:sdt>
  <w:p w:rsidR="00214CDA" w:rsidRDefault="00214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76FD5"/>
    <w:multiLevelType w:val="hybridMultilevel"/>
    <w:tmpl w:val="FDEA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A5DEA"/>
    <w:multiLevelType w:val="hybridMultilevel"/>
    <w:tmpl w:val="9118C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3"/>
  </w:num>
  <w:num w:numId="8">
    <w:abstractNumId w:val="28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26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</w:num>
  <w:num w:numId="29">
    <w:abstractNumId w:val="3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4"/>
  </w:num>
  <w:num w:numId="34">
    <w:abstractNumId w:val="19"/>
  </w:num>
  <w:num w:numId="35">
    <w:abstractNumId w:val="0"/>
  </w:num>
  <w:num w:numId="36">
    <w:abstractNumId w:val="10"/>
  </w:num>
  <w:num w:numId="37">
    <w:abstractNumId w:val="7"/>
  </w:num>
  <w:num w:numId="38">
    <w:abstractNumId w:val="17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3897"/>
    <w:rsid w:val="000140F7"/>
    <w:rsid w:val="000165C4"/>
    <w:rsid w:val="00017ABB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1EA2"/>
    <w:rsid w:val="00084232"/>
    <w:rsid w:val="000925BF"/>
    <w:rsid w:val="00093E14"/>
    <w:rsid w:val="0009555E"/>
    <w:rsid w:val="000A11D3"/>
    <w:rsid w:val="000A2D97"/>
    <w:rsid w:val="000A3B95"/>
    <w:rsid w:val="000A4098"/>
    <w:rsid w:val="000A4B47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6475D"/>
    <w:rsid w:val="00170DAF"/>
    <w:rsid w:val="00172C9C"/>
    <w:rsid w:val="00176F77"/>
    <w:rsid w:val="0017716A"/>
    <w:rsid w:val="00181285"/>
    <w:rsid w:val="001830E3"/>
    <w:rsid w:val="001858DC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A59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14CDA"/>
    <w:rsid w:val="002228AF"/>
    <w:rsid w:val="00227661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35252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632B4"/>
    <w:rsid w:val="00372925"/>
    <w:rsid w:val="00372A81"/>
    <w:rsid w:val="0037391A"/>
    <w:rsid w:val="003940FA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E7114"/>
    <w:rsid w:val="003F0E19"/>
    <w:rsid w:val="003F4A3B"/>
    <w:rsid w:val="003F535A"/>
    <w:rsid w:val="00402344"/>
    <w:rsid w:val="00403CB4"/>
    <w:rsid w:val="00406822"/>
    <w:rsid w:val="00411CBF"/>
    <w:rsid w:val="0041406F"/>
    <w:rsid w:val="00414C82"/>
    <w:rsid w:val="00416B0A"/>
    <w:rsid w:val="00420DB8"/>
    <w:rsid w:val="004210F4"/>
    <w:rsid w:val="004275B4"/>
    <w:rsid w:val="00430A52"/>
    <w:rsid w:val="00430E36"/>
    <w:rsid w:val="004326D5"/>
    <w:rsid w:val="00446F7B"/>
    <w:rsid w:val="00450CE7"/>
    <w:rsid w:val="00450ED5"/>
    <w:rsid w:val="00461C00"/>
    <w:rsid w:val="00463CE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2070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13E2"/>
    <w:rsid w:val="004C413A"/>
    <w:rsid w:val="004C4A6C"/>
    <w:rsid w:val="004D092F"/>
    <w:rsid w:val="004D0B93"/>
    <w:rsid w:val="004D2272"/>
    <w:rsid w:val="004D6697"/>
    <w:rsid w:val="004D7D2A"/>
    <w:rsid w:val="004E3BD9"/>
    <w:rsid w:val="004E4809"/>
    <w:rsid w:val="004F0794"/>
    <w:rsid w:val="004F0B9A"/>
    <w:rsid w:val="004F7CEC"/>
    <w:rsid w:val="0050304A"/>
    <w:rsid w:val="00510F45"/>
    <w:rsid w:val="00511AD6"/>
    <w:rsid w:val="005155C2"/>
    <w:rsid w:val="00521FDB"/>
    <w:rsid w:val="0052482A"/>
    <w:rsid w:val="0052485E"/>
    <w:rsid w:val="0052569F"/>
    <w:rsid w:val="00530C20"/>
    <w:rsid w:val="00541302"/>
    <w:rsid w:val="0054661F"/>
    <w:rsid w:val="00546A59"/>
    <w:rsid w:val="0055366A"/>
    <w:rsid w:val="00553FE5"/>
    <w:rsid w:val="00557807"/>
    <w:rsid w:val="00557FE3"/>
    <w:rsid w:val="005601E0"/>
    <w:rsid w:val="005616EB"/>
    <w:rsid w:val="005627D8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132C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D7797"/>
    <w:rsid w:val="005E3265"/>
    <w:rsid w:val="005E5F7E"/>
    <w:rsid w:val="005E6B94"/>
    <w:rsid w:val="005E735D"/>
    <w:rsid w:val="005F1F8E"/>
    <w:rsid w:val="005F27A3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65BC"/>
    <w:rsid w:val="00627BF3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5874"/>
    <w:rsid w:val="00697247"/>
    <w:rsid w:val="00697546"/>
    <w:rsid w:val="006A162B"/>
    <w:rsid w:val="006A23DC"/>
    <w:rsid w:val="006A7C8E"/>
    <w:rsid w:val="006C1FD7"/>
    <w:rsid w:val="006C5C7F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7003A1"/>
    <w:rsid w:val="00702A98"/>
    <w:rsid w:val="00703703"/>
    <w:rsid w:val="00704A40"/>
    <w:rsid w:val="00704ECE"/>
    <w:rsid w:val="00707CF2"/>
    <w:rsid w:val="00712955"/>
    <w:rsid w:val="007204B6"/>
    <w:rsid w:val="0072160F"/>
    <w:rsid w:val="00723F87"/>
    <w:rsid w:val="00724B89"/>
    <w:rsid w:val="00735CCB"/>
    <w:rsid w:val="00740B71"/>
    <w:rsid w:val="007411F1"/>
    <w:rsid w:val="00741284"/>
    <w:rsid w:val="00744C30"/>
    <w:rsid w:val="0074577D"/>
    <w:rsid w:val="00753BF5"/>
    <w:rsid w:val="00756801"/>
    <w:rsid w:val="00764FE4"/>
    <w:rsid w:val="00765A44"/>
    <w:rsid w:val="007705D6"/>
    <w:rsid w:val="00776A53"/>
    <w:rsid w:val="00780105"/>
    <w:rsid w:val="00781F30"/>
    <w:rsid w:val="00785725"/>
    <w:rsid w:val="00790B48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16D5"/>
    <w:rsid w:val="007C5860"/>
    <w:rsid w:val="007D088B"/>
    <w:rsid w:val="007D27E0"/>
    <w:rsid w:val="007D3F4A"/>
    <w:rsid w:val="007E18DC"/>
    <w:rsid w:val="007E1AAC"/>
    <w:rsid w:val="007E1CEE"/>
    <w:rsid w:val="007E2099"/>
    <w:rsid w:val="007E3974"/>
    <w:rsid w:val="007E530A"/>
    <w:rsid w:val="007E6397"/>
    <w:rsid w:val="007E7687"/>
    <w:rsid w:val="007F1C0E"/>
    <w:rsid w:val="007F3005"/>
    <w:rsid w:val="007F5DE8"/>
    <w:rsid w:val="007F69BB"/>
    <w:rsid w:val="007F6A04"/>
    <w:rsid w:val="00800D44"/>
    <w:rsid w:val="00804289"/>
    <w:rsid w:val="00805A6E"/>
    <w:rsid w:val="00806C15"/>
    <w:rsid w:val="00813B15"/>
    <w:rsid w:val="00821D23"/>
    <w:rsid w:val="0082213C"/>
    <w:rsid w:val="00826EF6"/>
    <w:rsid w:val="00827B92"/>
    <w:rsid w:val="00831F2F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1AA0"/>
    <w:rsid w:val="00893886"/>
    <w:rsid w:val="00896774"/>
    <w:rsid w:val="008A1631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497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17457"/>
    <w:rsid w:val="00917C3A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67B69"/>
    <w:rsid w:val="00974287"/>
    <w:rsid w:val="00983810"/>
    <w:rsid w:val="00984236"/>
    <w:rsid w:val="00984291"/>
    <w:rsid w:val="00984307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D2D39"/>
    <w:rsid w:val="009D2FDC"/>
    <w:rsid w:val="009E1158"/>
    <w:rsid w:val="009F09CC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4AAB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B3E71"/>
    <w:rsid w:val="00AC5070"/>
    <w:rsid w:val="00AC6431"/>
    <w:rsid w:val="00AC760D"/>
    <w:rsid w:val="00AD0173"/>
    <w:rsid w:val="00AD562A"/>
    <w:rsid w:val="00AD5A7D"/>
    <w:rsid w:val="00AD6761"/>
    <w:rsid w:val="00AD7DE7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36B28"/>
    <w:rsid w:val="00B37E4F"/>
    <w:rsid w:val="00B40A70"/>
    <w:rsid w:val="00B41A38"/>
    <w:rsid w:val="00B431E1"/>
    <w:rsid w:val="00B4334E"/>
    <w:rsid w:val="00B45A6B"/>
    <w:rsid w:val="00B47F44"/>
    <w:rsid w:val="00B50398"/>
    <w:rsid w:val="00B506B3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4CD"/>
    <w:rsid w:val="00B759EF"/>
    <w:rsid w:val="00B760B5"/>
    <w:rsid w:val="00B76129"/>
    <w:rsid w:val="00B77714"/>
    <w:rsid w:val="00B81B44"/>
    <w:rsid w:val="00B82AD3"/>
    <w:rsid w:val="00B83B4E"/>
    <w:rsid w:val="00B85F1B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14FA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BF6299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962A9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C7071"/>
    <w:rsid w:val="00CD005E"/>
    <w:rsid w:val="00CD4CA1"/>
    <w:rsid w:val="00CD62DE"/>
    <w:rsid w:val="00CE0707"/>
    <w:rsid w:val="00CE1555"/>
    <w:rsid w:val="00CE2F8D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755EF"/>
    <w:rsid w:val="00D86661"/>
    <w:rsid w:val="00D91FE9"/>
    <w:rsid w:val="00D94AB0"/>
    <w:rsid w:val="00DA0EBB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E4F73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629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1258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E4138"/>
    <w:rsid w:val="00EF2D34"/>
    <w:rsid w:val="00EF4548"/>
    <w:rsid w:val="00EF70B9"/>
    <w:rsid w:val="00F00DD8"/>
    <w:rsid w:val="00F020AB"/>
    <w:rsid w:val="00F041D8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6502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24C8"/>
    <w:rsid w:val="00FB3780"/>
    <w:rsid w:val="00FB42FF"/>
    <w:rsid w:val="00FC3800"/>
    <w:rsid w:val="00FC38F2"/>
    <w:rsid w:val="00FC41BA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spelle">
    <w:name w:val="spelle"/>
    <w:basedOn w:val="a0"/>
    <w:rsid w:val="00CE2F8D"/>
  </w:style>
  <w:style w:type="character" w:customStyle="1" w:styleId="grame">
    <w:name w:val="grame"/>
    <w:basedOn w:val="a0"/>
    <w:rsid w:val="00CE2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spelle">
    <w:name w:val="spelle"/>
    <w:basedOn w:val="a0"/>
    <w:rsid w:val="00CE2F8D"/>
  </w:style>
  <w:style w:type="character" w:customStyle="1" w:styleId="grame">
    <w:name w:val="grame"/>
    <w:basedOn w:val="a0"/>
    <w:rsid w:val="00CE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2906-DD31-49D3-8790-2E5D841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4-05T06:05:00Z</cp:lastPrinted>
  <dcterms:created xsi:type="dcterms:W3CDTF">2019-04-16T11:08:00Z</dcterms:created>
  <dcterms:modified xsi:type="dcterms:W3CDTF">2019-04-16T11:08:00Z</dcterms:modified>
</cp:coreProperties>
</file>